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2A" w:rsidRPr="001C78F0" w:rsidRDefault="00BA1B2A" w:rsidP="00BA1B2A">
      <w:pPr>
        <w:jc w:val="center"/>
        <w:rPr>
          <w:sz w:val="28"/>
          <w:szCs w:val="28"/>
          <w:lang w:val="ru-RU"/>
        </w:rPr>
      </w:pPr>
      <w:proofErr w:type="gramStart"/>
      <w:r w:rsidRPr="001C78F0">
        <w:rPr>
          <w:sz w:val="28"/>
          <w:szCs w:val="28"/>
          <w:lang w:val="ru-RU"/>
        </w:rPr>
        <w:t>С</w:t>
      </w:r>
      <w:proofErr w:type="gramEnd"/>
      <w:r w:rsidRPr="001C78F0">
        <w:rPr>
          <w:sz w:val="28"/>
          <w:szCs w:val="28"/>
          <w:lang w:val="ru-RU"/>
        </w:rPr>
        <w:t xml:space="preserve"> В Е Д Е Н И Я</w:t>
      </w:r>
    </w:p>
    <w:p w:rsidR="00A1246F" w:rsidRDefault="00BA1B2A" w:rsidP="00BA1B2A">
      <w:pPr>
        <w:jc w:val="center"/>
        <w:rPr>
          <w:sz w:val="28"/>
          <w:szCs w:val="28"/>
          <w:lang w:val="ru-RU"/>
        </w:rPr>
      </w:pPr>
      <w:r w:rsidRPr="001C78F0">
        <w:rPr>
          <w:sz w:val="28"/>
          <w:szCs w:val="28"/>
          <w:lang w:val="ru-RU"/>
        </w:rPr>
        <w:t>о доходах, об имуществе и обязательствах имущественного характера депутат</w:t>
      </w:r>
      <w:r w:rsidR="00E54129">
        <w:rPr>
          <w:sz w:val="28"/>
          <w:szCs w:val="28"/>
          <w:lang w:val="ru-RU"/>
        </w:rPr>
        <w:t>ов</w:t>
      </w:r>
      <w:r w:rsidRPr="001C78F0">
        <w:rPr>
          <w:sz w:val="28"/>
          <w:szCs w:val="28"/>
          <w:lang w:val="ru-RU"/>
        </w:rPr>
        <w:t xml:space="preserve"> </w:t>
      </w:r>
    </w:p>
    <w:p w:rsidR="00BA1B2A" w:rsidRPr="001C78F0" w:rsidRDefault="00BA1B2A" w:rsidP="00BA1B2A">
      <w:pPr>
        <w:jc w:val="center"/>
        <w:rPr>
          <w:sz w:val="28"/>
          <w:szCs w:val="28"/>
          <w:lang w:val="ru-RU"/>
        </w:rPr>
      </w:pPr>
      <w:r w:rsidRPr="001C78F0">
        <w:rPr>
          <w:sz w:val="28"/>
          <w:szCs w:val="28"/>
          <w:lang w:val="ru-RU"/>
        </w:rPr>
        <w:t xml:space="preserve">Собрания депутатов </w:t>
      </w:r>
      <w:r w:rsidR="00A1246F">
        <w:rPr>
          <w:sz w:val="28"/>
          <w:szCs w:val="28"/>
          <w:lang w:val="ru-RU"/>
        </w:rPr>
        <w:t xml:space="preserve"> </w:t>
      </w:r>
      <w:r w:rsidRPr="001C78F0">
        <w:rPr>
          <w:sz w:val="28"/>
          <w:szCs w:val="28"/>
          <w:lang w:val="ru-RU"/>
        </w:rPr>
        <w:t>Черноозерско</w:t>
      </w:r>
      <w:r w:rsidR="00A1246F">
        <w:rPr>
          <w:sz w:val="28"/>
          <w:szCs w:val="28"/>
          <w:lang w:val="ru-RU"/>
        </w:rPr>
        <w:t>го</w:t>
      </w:r>
      <w:r w:rsidRPr="001C78F0">
        <w:rPr>
          <w:sz w:val="28"/>
          <w:szCs w:val="28"/>
          <w:lang w:val="ru-RU"/>
        </w:rPr>
        <w:t xml:space="preserve"> сельско</w:t>
      </w:r>
      <w:r w:rsidR="00A1246F">
        <w:rPr>
          <w:sz w:val="28"/>
          <w:szCs w:val="28"/>
          <w:lang w:val="ru-RU"/>
        </w:rPr>
        <w:t>го</w:t>
      </w:r>
      <w:r w:rsidRPr="001C78F0">
        <w:rPr>
          <w:sz w:val="28"/>
          <w:szCs w:val="28"/>
          <w:lang w:val="ru-RU"/>
        </w:rPr>
        <w:t xml:space="preserve"> поселени</w:t>
      </w:r>
      <w:r w:rsidR="00A1246F">
        <w:rPr>
          <w:sz w:val="28"/>
          <w:szCs w:val="28"/>
          <w:lang w:val="ru-RU"/>
        </w:rPr>
        <w:t>я</w:t>
      </w:r>
    </w:p>
    <w:p w:rsidR="00BA1B2A" w:rsidRPr="001C78F0" w:rsidRDefault="00BA1B2A" w:rsidP="00BA1B2A">
      <w:pPr>
        <w:jc w:val="center"/>
        <w:rPr>
          <w:sz w:val="28"/>
          <w:szCs w:val="28"/>
          <w:lang w:val="ru-RU"/>
        </w:rPr>
      </w:pPr>
      <w:r w:rsidRPr="001C78F0">
        <w:rPr>
          <w:sz w:val="28"/>
          <w:szCs w:val="28"/>
          <w:lang w:val="ru-RU"/>
        </w:rPr>
        <w:t xml:space="preserve">за период с 1 января </w:t>
      </w:r>
      <w:r w:rsidR="001C78F0">
        <w:rPr>
          <w:sz w:val="28"/>
          <w:szCs w:val="28"/>
          <w:lang w:val="ru-RU"/>
        </w:rPr>
        <w:t>201</w:t>
      </w:r>
      <w:r w:rsidR="00A1246F">
        <w:rPr>
          <w:sz w:val="28"/>
          <w:szCs w:val="28"/>
          <w:lang w:val="ru-RU"/>
        </w:rPr>
        <w:t>9</w:t>
      </w:r>
      <w:r w:rsidRPr="001C78F0">
        <w:rPr>
          <w:sz w:val="28"/>
          <w:szCs w:val="28"/>
          <w:lang w:val="ru-RU"/>
        </w:rPr>
        <w:t xml:space="preserve"> года по 31 декабря </w:t>
      </w:r>
      <w:r w:rsidR="001C78F0">
        <w:rPr>
          <w:sz w:val="28"/>
          <w:szCs w:val="28"/>
          <w:lang w:val="ru-RU"/>
        </w:rPr>
        <w:t>201</w:t>
      </w:r>
      <w:r w:rsidR="00A1246F">
        <w:rPr>
          <w:sz w:val="28"/>
          <w:szCs w:val="28"/>
          <w:lang w:val="ru-RU"/>
        </w:rPr>
        <w:t>9</w:t>
      </w:r>
      <w:r w:rsidRPr="001C78F0">
        <w:rPr>
          <w:sz w:val="28"/>
          <w:szCs w:val="28"/>
          <w:lang w:val="ru-RU"/>
        </w:rPr>
        <w:t xml:space="preserve"> года</w:t>
      </w:r>
    </w:p>
    <w:p w:rsidR="00BA1B2A" w:rsidRPr="001C78F0" w:rsidRDefault="00BA1B2A" w:rsidP="00BA1B2A">
      <w:pPr>
        <w:jc w:val="center"/>
        <w:rPr>
          <w:sz w:val="28"/>
          <w:szCs w:val="28"/>
          <w:lang w:val="ru-RU"/>
        </w:rPr>
      </w:pPr>
    </w:p>
    <w:p w:rsidR="00BA1B2A" w:rsidRDefault="00BA1B2A" w:rsidP="00BA1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8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5"/>
        <w:gridCol w:w="2411"/>
        <w:gridCol w:w="1417"/>
        <w:gridCol w:w="1701"/>
        <w:gridCol w:w="993"/>
        <w:gridCol w:w="1559"/>
        <w:gridCol w:w="1417"/>
        <w:gridCol w:w="1276"/>
        <w:gridCol w:w="1276"/>
        <w:gridCol w:w="1843"/>
        <w:gridCol w:w="1984"/>
      </w:tblGrid>
      <w:tr w:rsidR="00BA1B2A" w:rsidTr="008C3E68">
        <w:trPr>
          <w:trHeight w:val="9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1B2A" w:rsidRDefault="00BA1B2A" w:rsidP="00210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ларирован-</w:t>
            </w:r>
          </w:p>
          <w:p w:rsidR="00BA1B2A" w:rsidRDefault="00BA1B2A" w:rsidP="00210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</w:p>
          <w:p w:rsidR="00BA1B2A" w:rsidRDefault="00BA1B2A" w:rsidP="00210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уб.) </w:t>
            </w:r>
          </w:p>
        </w:tc>
      </w:tr>
      <w:tr w:rsidR="001C78F0" w:rsidTr="008C3E68">
        <w:trPr>
          <w:trHeight w:val="11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2A" w:rsidRDefault="00BA1B2A" w:rsidP="002101C5"/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2A" w:rsidRDefault="00BA1B2A" w:rsidP="002101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1B2A" w:rsidRDefault="00BA1B2A" w:rsidP="00210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2A" w:rsidRDefault="00BA1B2A" w:rsidP="002101C5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2A" w:rsidRDefault="00BA1B2A" w:rsidP="002101C5"/>
        </w:tc>
      </w:tr>
      <w:tr w:rsidR="001C78F0" w:rsidTr="008C3E68">
        <w:trPr>
          <w:trHeight w:val="7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2A" w:rsidRDefault="00BA1B2A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2A" w:rsidRDefault="00E54129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Э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7" w:rsidRDefault="00685632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97" w:rsidRDefault="00685632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C0" w:rsidRDefault="00685632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C0" w:rsidRDefault="00685632" w:rsidP="00685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B2A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="00685632">
              <w:rPr>
                <w:rFonts w:ascii="Times New Roman" w:hAnsi="Times New Roman" w:cs="Times New Roman"/>
              </w:rPr>
              <w:t xml:space="preserve">ом </w:t>
            </w:r>
          </w:p>
          <w:p w:rsidR="00685632" w:rsidRDefault="00685632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5632" w:rsidRDefault="00685632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A1B2A" w:rsidRDefault="00BA1B2A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B2A" w:rsidRDefault="00685632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  <w:p w:rsidR="00BA1B2A" w:rsidRDefault="00BA1B2A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A1B2A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B2A" w:rsidRDefault="00685632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5632" w:rsidRDefault="00685632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A1B2A" w:rsidRDefault="00685632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B2A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3</w:t>
            </w:r>
          </w:p>
          <w:p w:rsidR="001C78F0" w:rsidRDefault="001C78F0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6CC0" w:rsidRDefault="00F86CC0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B2A" w:rsidRDefault="002F395B" w:rsidP="00275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239,70</w:t>
            </w:r>
          </w:p>
        </w:tc>
      </w:tr>
      <w:tr w:rsidR="001C78F0" w:rsidTr="008C3E68">
        <w:trPr>
          <w:trHeight w:val="10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C0" w:rsidRDefault="00F86CC0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C0" w:rsidRPr="00E24423" w:rsidRDefault="00E54129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C0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C0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C0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C0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CC0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CC0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CC0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CC0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CC0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4129" w:rsidTr="008C3E68">
        <w:trPr>
          <w:trHeight w:val="10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29" w:rsidRDefault="00E54129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E54129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4129" w:rsidTr="008C3E68">
        <w:trPr>
          <w:trHeight w:val="10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29" w:rsidRDefault="00E54129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E54129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Pr="00E24423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129" w:rsidRDefault="002F395B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78F0" w:rsidTr="008C3E68">
        <w:trPr>
          <w:trHeight w:val="7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F7" w:rsidRDefault="00685632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38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7" w:rsidRPr="00E24423" w:rsidRDefault="00E538F7" w:rsidP="001C78F0">
            <w:pPr>
              <w:jc w:val="center"/>
              <w:rPr>
                <w:lang w:val="ru-RU"/>
              </w:rPr>
            </w:pPr>
            <w:r w:rsidRPr="00E24423">
              <w:rPr>
                <w:lang w:val="ru-RU"/>
              </w:rPr>
              <w:t>Чумак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7" w:rsidRPr="00E24423" w:rsidRDefault="00924FE0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7" w:rsidRPr="00E24423" w:rsidRDefault="00924FE0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7" w:rsidRPr="00E24423" w:rsidRDefault="00924FE0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17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7" w:rsidRPr="00E24423" w:rsidRDefault="00924FE0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Квартира</w:t>
            </w:r>
          </w:p>
          <w:p w:rsidR="008C3E68" w:rsidRPr="00E24423" w:rsidRDefault="008C3E68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F7" w:rsidRPr="00E24423" w:rsidRDefault="00924FE0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29,4</w:t>
            </w:r>
          </w:p>
          <w:p w:rsidR="008C3E68" w:rsidRPr="00E24423" w:rsidRDefault="008C3E68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38F7" w:rsidRPr="00E24423" w:rsidRDefault="00924FE0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8</w:t>
            </w:r>
            <w:r w:rsidR="00E538F7" w:rsidRPr="00E2442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Россия</w:t>
            </w:r>
          </w:p>
          <w:p w:rsidR="008C3E68" w:rsidRPr="00E24423" w:rsidRDefault="008C3E68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F7" w:rsidRDefault="00C64519" w:rsidP="00C64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21,13</w:t>
            </w:r>
          </w:p>
        </w:tc>
      </w:tr>
      <w:tr w:rsidR="001C78F0" w:rsidTr="008C3E68">
        <w:trPr>
          <w:trHeight w:val="7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F7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7" w:rsidRPr="00E24423" w:rsidRDefault="00E538F7" w:rsidP="001C78F0">
            <w:pPr>
              <w:jc w:val="center"/>
              <w:rPr>
                <w:lang w:val="ru-RU"/>
              </w:rPr>
            </w:pPr>
            <w:r w:rsidRPr="00E24423">
              <w:rPr>
                <w:lang w:val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7" w:rsidRPr="00E24423" w:rsidRDefault="00924FE0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7" w:rsidRPr="00E24423" w:rsidRDefault="00924FE0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7" w:rsidRPr="00E24423" w:rsidRDefault="00924FE0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7" w:rsidRPr="00E24423" w:rsidRDefault="00924FE0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Квартира</w:t>
            </w:r>
          </w:p>
          <w:p w:rsidR="008C3E68" w:rsidRPr="00E24423" w:rsidRDefault="008C3E68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E68" w:rsidRPr="00E24423" w:rsidRDefault="00924FE0" w:rsidP="008C3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29,4</w:t>
            </w:r>
          </w:p>
          <w:p w:rsidR="008C3E68" w:rsidRPr="00E24423" w:rsidRDefault="008C3E68" w:rsidP="008C3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38F7" w:rsidRPr="00E24423" w:rsidRDefault="00924FE0" w:rsidP="008C3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8</w:t>
            </w:r>
            <w:r w:rsidR="00E538F7" w:rsidRPr="00E2442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Россия</w:t>
            </w:r>
          </w:p>
          <w:p w:rsidR="008C3E68" w:rsidRPr="00E24423" w:rsidRDefault="008C3E68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F7" w:rsidRPr="00E24423" w:rsidRDefault="00E538F7" w:rsidP="001C7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8F7" w:rsidRDefault="0084534A" w:rsidP="00C64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4519">
              <w:rPr>
                <w:rFonts w:ascii="Times New Roman" w:hAnsi="Times New Roman" w:cs="Times New Roman"/>
              </w:rPr>
              <w:t>38407,92</w:t>
            </w:r>
          </w:p>
        </w:tc>
      </w:tr>
    </w:tbl>
    <w:p w:rsidR="00BA1B2A" w:rsidRDefault="00BA1B2A" w:rsidP="001C78F0">
      <w:pPr>
        <w:jc w:val="center"/>
        <w:rPr>
          <w:sz w:val="20"/>
          <w:szCs w:val="20"/>
        </w:rPr>
      </w:pPr>
    </w:p>
    <w:p w:rsidR="00BA1B2A" w:rsidRDefault="00BA1B2A" w:rsidP="001C78F0">
      <w:pPr>
        <w:jc w:val="center"/>
      </w:pPr>
    </w:p>
    <w:p w:rsidR="00BA1B2A" w:rsidRDefault="00BA1B2A" w:rsidP="001C78F0">
      <w:pPr>
        <w:tabs>
          <w:tab w:val="left" w:pos="3825"/>
          <w:tab w:val="center" w:pos="4677"/>
        </w:tabs>
        <w:jc w:val="center"/>
        <w:rPr>
          <w:b/>
          <w:sz w:val="28"/>
          <w:szCs w:val="28"/>
          <w:lang w:val="ru-RU"/>
        </w:rPr>
      </w:pPr>
    </w:p>
    <w:p w:rsidR="00725CF5" w:rsidRDefault="00725CF5" w:rsidP="001C78F0">
      <w:pPr>
        <w:jc w:val="center"/>
      </w:pPr>
    </w:p>
    <w:p w:rsidR="001C78F0" w:rsidRDefault="001C78F0">
      <w:pPr>
        <w:jc w:val="center"/>
      </w:pPr>
    </w:p>
    <w:sectPr w:rsidR="001C78F0" w:rsidSect="00BA1B2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B2A"/>
    <w:rsid w:val="0015367A"/>
    <w:rsid w:val="001C78F0"/>
    <w:rsid w:val="00240F2C"/>
    <w:rsid w:val="00275462"/>
    <w:rsid w:val="002F395B"/>
    <w:rsid w:val="00476FBE"/>
    <w:rsid w:val="005A215C"/>
    <w:rsid w:val="00685632"/>
    <w:rsid w:val="00725CF5"/>
    <w:rsid w:val="0084534A"/>
    <w:rsid w:val="008C3E68"/>
    <w:rsid w:val="00924FE0"/>
    <w:rsid w:val="00A104D1"/>
    <w:rsid w:val="00A1246F"/>
    <w:rsid w:val="00BA1B2A"/>
    <w:rsid w:val="00C64519"/>
    <w:rsid w:val="00D42F06"/>
    <w:rsid w:val="00E033AA"/>
    <w:rsid w:val="00E24423"/>
    <w:rsid w:val="00E538F7"/>
    <w:rsid w:val="00E54129"/>
    <w:rsid w:val="00EB3979"/>
    <w:rsid w:val="00F86CC0"/>
    <w:rsid w:val="00FB0E97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A31C1-EC6F-4187-B06D-3979A1B1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05-15T12:55:00Z</dcterms:created>
  <dcterms:modified xsi:type="dcterms:W3CDTF">2020-05-08T12:16:00Z</dcterms:modified>
</cp:coreProperties>
</file>